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F2C0A">
        <w:rPr>
          <w:b/>
          <w:bCs/>
          <w:szCs w:val="28"/>
        </w:rPr>
        <w:t>26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2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F2C0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2F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2F2C0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ул. </w:t>
            </w:r>
            <w:r w:rsidR="002F2C0A">
              <w:rPr>
                <w:rFonts w:ascii="Times New Roman" w:hAnsi="Times New Roman"/>
                <w:sz w:val="28"/>
                <w:szCs w:val="28"/>
              </w:rPr>
              <w:t>Лермонтова, 1, возле штаба Таманского СКО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A4032A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A4032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A4032A" w:rsidP="00A403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сять 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ьсот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0142DA" w:rsidP="00A403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ию</w:t>
            </w:r>
            <w:r w:rsidR="00A4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28"/>
        </w:rPr>
        <w:t>28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цковым</w:t>
      </w:r>
      <w:proofErr w:type="spellEnd"/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толием Александровичем</w:t>
      </w:r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706867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внутренних дел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A4032A">
        <w:rPr>
          <w:rFonts w:ascii="Times New Roman" w:eastAsia="Times New Roman" w:hAnsi="Times New Roman"/>
          <w:b/>
          <w:sz w:val="28"/>
          <w:szCs w:val="28"/>
        </w:rPr>
        <w:t>2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A4032A">
        <w:rPr>
          <w:rFonts w:ascii="Times New Roman" w:eastAsia="Times New Roman" w:hAnsi="Times New Roman"/>
          <w:b/>
          <w:sz w:val="28"/>
          <w:szCs w:val="28"/>
        </w:rPr>
        <w:t>дв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A4032A">
        <w:rPr>
          <w:rFonts w:ascii="Times New Roman" w:eastAsia="Times New Roman" w:hAnsi="Times New Roman"/>
          <w:b/>
          <w:sz w:val="28"/>
          <w:szCs w:val="28"/>
        </w:rPr>
        <w:t>и 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A4032A">
        <w:rPr>
          <w:rFonts w:ascii="Times New Roman" w:eastAsia="Times New Roman" w:hAnsi="Times New Roman"/>
          <w:color w:val="000000"/>
          <w:sz w:val="28"/>
          <w:szCs w:val="28"/>
        </w:rPr>
        <w:t>28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3E6F14" w:rsidP="00A4032A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А.А. </w:t>
      </w:r>
      <w:proofErr w:type="spellStart"/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>Бецков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14" w:rsidRDefault="00F90D14" w:rsidP="000E2122">
      <w:pPr>
        <w:spacing w:after="0" w:line="240" w:lineRule="auto"/>
      </w:pPr>
      <w:r>
        <w:separator/>
      </w:r>
    </w:p>
  </w:endnote>
  <w:endnote w:type="continuationSeparator" w:id="0">
    <w:p w:rsidR="00F90D14" w:rsidRDefault="00F90D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14" w:rsidRDefault="00F90D14" w:rsidP="000E2122">
      <w:pPr>
        <w:spacing w:after="0" w:line="240" w:lineRule="auto"/>
      </w:pPr>
      <w:r>
        <w:separator/>
      </w:r>
    </w:p>
  </w:footnote>
  <w:footnote w:type="continuationSeparator" w:id="0">
    <w:p w:rsidR="00F90D14" w:rsidRDefault="00F90D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3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42DA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2F2C0A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194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32A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50B43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90D14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448419-2855-4134-9BC7-3A9E01A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2:10:00Z</dcterms:created>
  <dcterms:modified xsi:type="dcterms:W3CDTF">2018-04-23T12:10:00Z</dcterms:modified>
</cp:coreProperties>
</file>